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3/2025 – 24/04/2025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Competing Interests: Vancomycin Use in Trauma Patients is Similar During Methicillin-Resistant Staphylococcus aureus Nasal Swab Based De-Escalation and Universal Mupirocin Decolonization Protocol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Haemophilus influenzae remains the predominant otitis media pathogen in Australian children undergoing ventilation tube insertion in the PCV13 er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Amorphous Roxithromycin Loaded in-situ Gel for the Treatment of Staphylococcus aureus Induced Upper Respiratory Tract Infe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Burkholderia cenocepacia-mediated inhibition of Staphylococcus aureus growth and biofilm form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Prevalence and Risk Factors of Staphylococcus aureus Nasal Colonization in Horses Admitted to a Veterinary Teaching Hospit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Optimization of a multiplex PCR assay for simultaneous detection of key bovine respiratory infectio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Molecular characterization and antimicrobial-resistance gene profile of Staphylococcus aureus strains isolated from ovine mastitis in Jorda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Sex-dependent gastrointestinal colonization resistance to MRSA is microbiota and Th17 dependen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The role of veterinary drug use in driving antimicrobial resistance of Staphylococcus aureus isolates in smallholder swine farms in Central Vietnam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Mouse model of Staphylococcus aureus- and Pseudomonas aeruginosa-induced neutrophilic chronic rhinosinus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The nasal microbiome modulates risk for SARS-CoV-2 infe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Clinical and genetic analysis of oral and nasal staphylococcus aureus isolates in dental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Role of CD44(+)CCR2(+)CD64(-)monocyte-derived macrophage in chronic rhinosinusitis with nasal polyp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How does Staphylococcus aureus successfully colonize the nasal cavit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Exploration of IgE Specific to Staphylococcal Serine Protease-Like Protein A as a Phenotypic Marker in Late-Onset Asthm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Methicillin-resistant Staphylococcus aureus GG0398 on livestock farms and meat in the Netherland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Phytochemical Analysis, Antimicrobial and Anti-Inflammatory Efficacy of Leucas aspera Leaf Extrac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TEAL-Seq: targeted expression analysis sequencing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Laminaria japonica polysaccharide nano‑silver film with synergistic antibiosis for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Animal Models of Orthopedic Implant-Associated Infections and Revis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Sericin-Assisted Green Synthesis of Gold Nanoparticles as Broad-Spectrum Antimicrobial and Biofilm-Disrupting Agents for Therapy of Bacterial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Vancomycin Population Pharmacokinetic Models in Non- Critically Ill Adults Patients: a scoping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Prevalence, Determinants, and Antibiotic Resistance Patterns of Urinary Tract Infections in Antenatal Women in an Urban Resettlement Colony and Slum in Delhi, India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Clinical and epidemiological profile of infective endocarditis in Chile - A systematic review of descriptiv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Wear-resistant antibacterial UHMWPE-based implant materials obtained by radiation crosslink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Use of multiplex molecular respiratory panel in COVID-19 patients with suspected co-infections: Insights and considerations in results interpret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Replicative selfish genetic elements are driving rapid pathogenic adaptation of Enterococcus faeciu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Kaposi Sarcoma Masquerading as Methicillin-Resistant Staphylococcus aureus Soft Tissue Infection of the Foot in an Immunocompromised Transgender Femal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A Rare Case of Prosthetic Mitral Valve Endocarditis With Atrial and Ventricular Lea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Pathogens Causing Surgical Site Infections After Lower Uterine Caesarean Sections and Recommendations for Antibiotic Guidelin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[A case of acute pseudomembranous necrotizing tracheobronchitis in an adult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Preparation and characterization of a novel oligomeric gum from Eucommia ulmoides crosslinked with carboxymethyl chitosan antibacterial wound dressing for quick hemosta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Culturomics of the pig tonsil microbiome identifies new species and an untapped source of novel antimicrobia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Tumor cells that resist neutrophil anticancer cytotoxicity acquire a prometastatic and innate immune escape phenotyp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Antibiotic resistance in equine dermatology: what should we do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Preventing Orthopedic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Eosinophil innate immune memory after bacterial skin infection promotes allergic lung inflamm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Current Antibiotic Resistance Profile of ESKAPE Pathogens in a Nepalese Hospital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Comparing the Clinical and Microbiological Effects of Antibacterial-Coated Vicryl Suture and Non-Coated Vicryl Suture after Minor Oral Surgical Proced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Bacterial etiology and antimicrobial resistance in bloodstream infections at the University of Gondar Comprehensive Specialized Hospital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Complete genome sequence, metabolic profiling and functional studies reveal Ligilactobacillus salivarius LS-ARS2 is a promising biofilm-forming probiotic with significant antioxidant, antibacterial, and antibiofilm potent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The Influence of Surface Damage on Miniplates: A Study of Bacterial Attachment Across Various Strai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Prevalence and predictors of multidrug resistant organism infections in critically ill patients with opioid use disorder: a multicenter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Antibiotic therapy and clinical outcomes of penicillin-susceptible Staphylococcus aureus (PSSA) bloodstream infection (BSI): a ten-year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Pyogenic Vertebral Osteomyel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Skin Microbiome Dynamics in Atopic Dermatitis: Understanding Host-Microbiome Intera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Readmission Rate After Methicillin-Resistant Staphylococcus aureus (MRSA) Infection: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Epicatechin gallate and its analogues interact with sortase A and β-lactamase to suppress Staphylococcus aureus virul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Development of an Alginate Gel Composite with Antibacterial Properties Capable of Binding Calcium-Based Residual Stone Fragments in Endoscopic Stone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Effects of a Moisturizer Containing Colloidal Oatmeal and Filaggrin Technology on Staphylococcus Species In Vitro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Combating Concomitant Bacterial and Fungal Infections via Codelivery of Nitric Oxide and Fluconazol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Determination of Pathogens in Deep Surgical Site Infections Following Sinus Tarsi Approach Calcaneal Fracture Surgery via Open Reduction Internal Fixation or Primary Arthrodesis - Implications for Prophylaxis and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Non-invasive ultrasonic debridement of implant biofilms via hydrogen-sulfide releasing peptide nanoemuls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Comparative Evaluation of the Antimicrobial Efficacy of Endodontic Sealers Against Staphylococcus aureus and Streptococcus mutans: An In Vitro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Antimicrobial prescription patterns in tertiary care centres in India: a multicentric point prevalence surve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Antimicrobial Activity of Poly(methyl methacrylate) Doped with CuO and ZnO Nanopartic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SAAP-148 and halicin exhibit synergistic antimicrobial activity against antimicrobial-resistant bacteria in skin but not airway epithelial culture mode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Intervention of Corynebacterium striatum in the sessile lifestyle of Staphylococcus aureus wild-type and mutants for ica genes in polymicrobial biofil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BACTERIOCIN AP7121 AS A POTENTIAL TREATMENT FOR SURGICAL SITE INFECTIONS BY Staphylococcus aureus: in vitro/in vivo MODE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Surgical management of fracture-related infection (FRI) in the proximal femur: treatment options and long-term outcom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Bilateral sequential bacterial dacryoadenitis with abscess-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Ca(2+) crosslinked gelatin-sodium alginate film loaded with berberine hydrochloride that can effectively promote wound healing of MRSA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Epidemiology and Microbiology of Healthcare-Associated Infections in Neurosurgery Department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Design and Synthesis of Triazole-Based p-tert-Butylcalix[4]Arene Conjugates and Evaluation of Their Antimicrobial, Antibiofilm, and Anti-Quorum-Sensing Activit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The Importance of Systemic Inflammatory Response Syndrome in Diagnosing Occult Infections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Necrotizing Fasciitis Due to Acinetobacter baumannii Complex Following Body Contouring Surgery: First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Effects of intravenous morphine and lidocaine on bacterial growt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Immune response against antibiotic-resistant and antibiotic-sensitive staphylococcus aureus in a rat model of impla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Changing epidemiology of MRSA-CC398 in Spanish hospitals located in areas with different pig farming densities: a 2023 multicentr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Geranium essential oil downregulates virulence genes and mitigates MRSA wound infections through a multifunctional hydrog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Protection with a collagen wound matrix containing polyhexamethylene biguanide supports innate wound healing in biofilm-infected porcine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Surgical Site Infection Rates in Five Middle Eastern Countries: International Nosocomial Infection Control Consortium Finding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Frequency of Antibiotic Overtreatment and Associated Harms in Patients Presenting With Suspected Sepsis to the Emergency Department: A Retrospective Cohort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Value of the urine culture and antibiotic prophylaxis before partial nephrectomy in cancer (UroCCR n°107 - NephroBacte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Modified radical mastectomy under local anesthesia using Tumescent Technique experience of Teaching Hospitals in Iraq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Postoperative Outcomes of One-Step Implant-Based Breast and Ovarian Surgery in High-Penetrance Gene Mutation: A Single-Center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Racquet Mammoplasty as an Oncoplastic Technique in the Management of Lateral Quadrant Breast Cancer: A Prospective Controlled Study of Oncologic and Cosmetic Outcom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Application of human breast acellular dermal matrix (hbADM) in sling surgery for female stress urinary incontinence: a phase 1 clinical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Postoperative complications of ADM use in previously irradiated patients during stage I of implant-based breast reconstruction: A national database propensity score-matched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Reducing Postoperative Complications in High-Risk Breast Surgery Patients: A Preliminary Study on the Efficacy of NPWT Dressing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Utility of Excision and Direct Closure in Burns: A Case Report and Review of the Literatur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A prospective study of vaginal topical pretreatment of compound sea-buckthorn oil suppository in postmenopausal women prior to colposcop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Improving Outcomes in Immediate Prepectoral Reconstruction of Large and Ptotic Breast: The Reliability of Fifth Anterior Intercostal Artery Perforator Flap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Effectiveness of intrapartum azithromycin to prevent infections in planned vaginal births in low-income and middle-income countries: a post-hoc analysis of data from a multicentre, randomised, double-blind, placebo-controlled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Smoking increases breast toxicity despite adjuvant hypofractionated IMRT in early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The current state of tranexamic acid in mastectomy and breast reconstruc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RETRACTION: Comprehensive Analysis of Risk Factors for Postoperative Wound Infection Following Radical Mastectomy in Breast Cancer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Limited impact of body mass index on the risk of postoperative complications after implant-based breast reconstruction: A retrospective cohort study of 1847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Two-stage prepectoral breast reconstruction: A comprehensive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A Meta-analysis of Breast Implant Irrigation Solutions' Effect on Infection and Capsular Contracture Frequenci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Complications After Deep Inferior Epigastric Perforator Flap Breast Reconstruction for Nipple-Sparing Mastectomy: A Series of 380 Flap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The Use of Low-Dose Chlorhexidine Gluconate Irrigation in Preventing Intraoperative Contamination in Tissue Expander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Safety and Racial Implications of Same-Day Discharge in Alloplastic Breast Reconstruction Following the COVID-19 Pandemic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Approach to the Pediatric Poland Syndrome Patient: A 20-Year Academic Experience and Update of the Literatur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Impact of High Food Swamp Scores on Breast Reduction Outcomes: A Multivariate Analysis of 1052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Trends in Acellular Dermal Matrix Utilization in Postmastectomy Tissue Expander Placement: An 11-Year Retrospec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"Evaluation of Single-Port Endoscopic Nipple/Skin -Sparing Mastectomy with Prepectoral Breast Implant Reconstruction in Clinical Practice"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AI Risk Prediction Tools for Alloplastic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Current approaches to breast reconstruction: A scoping review of outcomes and factors influencing core outcome se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Postoperative complications in breast reconstruction with deep inferior epigastric perforator flap: Looking for evid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Oncoplastic Breast-Conserving Surgery Outcomes in the Hispanic Population at a Large County Hospit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Biologic Response With and Without Acellular Dermal Matrix in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Staged Mastopexy or Mammaplasty Prior to Nipple-Sparing Mastectomy: A Systematic Review of Safety and Nipple-Areola Complex Outcom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Comparison of the incidence and severity of postoperative sore throat and subglottic airway injury with cylindrical versus tapered cuff endotracheal tubes in women undergoing surgery for breast cancer: a randomized controlled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Exploring the Rise in Adolescent Reduction Mammaplasty: An 11-Year National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Course Review-Ultrasound for Plastic Surgeons October 2024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Non-cancer risks among female breast cancer survivors: a matched cohort study in Japa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Post-mastectomy wound care - need for an empathetic approach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RETRACTION: Effect of Prolonged Antibiotic Prophylaxis on the Occurrence of Surgical Site Wound Infection after Instant Breast Reconstruction: A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Regional Differences in the Frequency of BRCA1 and BRCA2 Variants in Northeastern Japan: A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Extended reality for mapping perforator-based flaps in breast reconstruc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[Free latissimus dorsi myocutaneous flap transplantation combined with external fixation for bone and soft tissue defects around knee joint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Efficacy and Safety of Robotic Bilateral Axillo-Breast Approach Versus Robotic Gasless Axillary Approach for Thyroidectomy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Axillary Lymph Node Dissection With and Without Immediate Lymphatic Reconstruction: Association With Drain Days and Seroma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The Impact of COVID-19 on "Reconstructive Burnout" Following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Risk Factors for Totally Implantable Access Ports Associated Complications in Breast Cancer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The Five-Item Modified Frailty Index (mFI-5) Predicts Adverse Short-term Outcomes in Patients Undergoing Mastectomy: A Propensity Score-Matched Analysis of 252,054 Cas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Early identification and rapid repositioning of a malpositioned infusion port catheter under real-time ultrasound guidance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Pathogen-targeting biomineralized bacterial outer membrane vesicles for eradicating both intracellular and extracellular Staphylococcus aureu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Prevalence, antibiogram, and risk factors of methicillin-resistant Staphylococcus aureus (MRSA) asymptomatic carriage in Africa: a systematic review and meta-analysi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Aminobisphosphonates Potentiate Non-Specific Immunological Memor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Respiratory Microbiota and Health Risks in Children with Cerebral Palsy: A Narrative Review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Imaging oligomers of alpha-toxin (Hla) variants using high-speed AFM and neutralizing Hla hemolytic activity with their antiser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Identification of cross-reactive vaccine antigen candidates in Gram-positive ESKAPE pathogens through subtractive proteome analysis using opsonic ser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New cross-disciplinary sleep medicine residency in France: Results after five year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Global trends in staphylococcus aureus-related lower respiratory infections from 1990 to 2021: findings from the 2021 global burden of disease repor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Mineralized Bacteria as a Potent Vaccine Against Staphylococcus aureus Infec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Pathogen-derived peptidoglycan skeleton enhances innate immune defense against Staphylococcus aureus via mTOR-HIF-1α-HK2-mediated trained immunit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Synthetic biology routes to new and extinct natural product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Back to the future? Drastic drop in serotype 19A carriage in daycare centers within two years after a second switch to PCV13 in Belgium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Characteristics, outcome, and prognostic factors of young patients with central nervous system World Health Organization grade 3 oligodendrogliomas IDH-mutant and 1p/19q codeleted: A French POLA network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Insights into Molecular Profiles, Resistance Patterns, and Virulence Traits of Staphylococci from Companion Dogs in Angol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Ozenoxacin 1% in Pediatric and Adult Patients with Impetigo: A Meta-Analysis of Randomized Trial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The Epidemiology of Repeatedly Positive Bacterial Skin Infections in Auckland Children, New Zealand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Pd@Au Nanoframe Hydrogels for Closed-Loop Wound Therap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Structural analysis shows the mode of inhibition for Staphylococcus aureus lipase by antipsychotic penflurido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The WHO Bacterial Priority Pathogens List 2024: a prioritisation study to guide research, development, and public health strategies against antimicrobial resistanc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Maternal transfer of anti-GAPDH IgG prevents neonatal infections caused by Staphylococcus aureus and group B Streptococc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A SpA+LukAB vaccine targeting Staphylococcus aureus evasion factors restricts infection in two minipig infection model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07/s10517-025-06350-w" TargetMode="External"/><Relationship Id="rId13" Type="http://schemas.openxmlformats.org/officeDocument/2006/relationships/hyperlink" Target="https://dx.doi.org/10.3390/children12030358" TargetMode="External"/><Relationship Id="rId14" Type="http://schemas.openxmlformats.org/officeDocument/2006/relationships/hyperlink" Target="https://dx.doi.org/10.1016/j.abb.2025.110403" TargetMode="External"/><Relationship Id="rId15" Type="http://schemas.openxmlformats.org/officeDocument/2006/relationships/hyperlink" Target="https://dx.doi.org/10.1371/journal.pone.0319933" TargetMode="External"/><Relationship Id="rId16" Type="http://schemas.openxmlformats.org/officeDocument/2006/relationships/hyperlink" Target="https://dx.doi.org/10.1016/j.encep.2025.01.006" TargetMode="External"/><Relationship Id="rId17" Type="http://schemas.openxmlformats.org/officeDocument/2006/relationships/hyperlink" Target="https://dx.doi.org/10.1007/s10096-025-05111-x" TargetMode="External"/><Relationship Id="rId18" Type="http://schemas.openxmlformats.org/officeDocument/2006/relationships/hyperlink" Target="https://dx.doi.org/10.1002/smll.202412279" TargetMode="External"/><Relationship Id="rId19" Type="http://schemas.openxmlformats.org/officeDocument/2006/relationships/hyperlink" Target="https://dx.doi.org/10.1016/j.micres.2025.128160" TargetMode="External"/><Relationship Id="rId20" Type="http://schemas.openxmlformats.org/officeDocument/2006/relationships/hyperlink" Target="https://dx.doi.org/10.1039/d5cb00047e" TargetMode="External"/><Relationship Id="rId21" Type="http://schemas.openxmlformats.org/officeDocument/2006/relationships/hyperlink" Target="https://dx.doi.org/10.1080/21645515.2025.2484886" TargetMode="External"/><Relationship Id="rId22" Type="http://schemas.openxmlformats.org/officeDocument/2006/relationships/hyperlink" Target="https://dx.doi.org/10.1002/cncr.35814" TargetMode="External"/><Relationship Id="rId23" Type="http://schemas.openxmlformats.org/officeDocument/2006/relationships/hyperlink" Target="https://dx.doi.org/10.3390/ani15071043" TargetMode="External"/><Relationship Id="rId24" Type="http://schemas.openxmlformats.org/officeDocument/2006/relationships/hyperlink" Target="https://dx.doi.org/10.3390/jcm14072157" TargetMode="External"/><Relationship Id="rId25" Type="http://schemas.openxmlformats.org/officeDocument/2006/relationships/hyperlink" Target="https://dx.doi.org/10.1016/j.jinf.2025.106484" TargetMode="External"/><Relationship Id="rId26" Type="http://schemas.openxmlformats.org/officeDocument/2006/relationships/hyperlink" Target="https://dx.doi.org/10.1021/acsnano.5c01864" TargetMode="External"/><Relationship Id="rId27" Type="http://schemas.openxmlformats.org/officeDocument/2006/relationships/hyperlink" Target="https://dx.doi.org/10.1038/s41598-025-94981-4" TargetMode="External"/><Relationship Id="rId28" Type="http://schemas.openxmlformats.org/officeDocument/2006/relationships/hyperlink" Target="https://dx.doi.org/10.1016/S1473-3099(25)00118-5" TargetMode="External"/><Relationship Id="rId29" Type="http://schemas.openxmlformats.org/officeDocument/2006/relationships/hyperlink" Target="https://dx.doi.org/10.1016/j.isci.2025.112248" TargetMode="External"/><Relationship Id="rId30" Type="http://schemas.openxmlformats.org/officeDocument/2006/relationships/hyperlink" Target="https://dx.doi.org/10.1038/s41541-025-01119-8" TargetMode="External"/><Relationship Id="rId31" Type="http://schemas.openxmlformats.org/officeDocument/2006/relationships/hyperlink" Target="https://dx.doi.org/10.1089/sur.2024.280" TargetMode="External"/><Relationship Id="rId32" Type="http://schemas.openxmlformats.org/officeDocument/2006/relationships/hyperlink" Target="https://dx.doi.org/10.1016/j.ijbiomac.2025.142378" TargetMode="External"/><Relationship Id="rId33" Type="http://schemas.openxmlformats.org/officeDocument/2006/relationships/hyperlink" Target="https://dx.doi.org/10.1021/acsbiomaterials.4c02331" TargetMode="External"/><Relationship Id="rId34" Type="http://schemas.openxmlformats.org/officeDocument/2006/relationships/hyperlink" Target="https://dx.doi.org/10.2147/IJN.S494616" TargetMode="External"/><Relationship Id="rId35" Type="http://schemas.openxmlformats.org/officeDocument/2006/relationships/hyperlink" Target="https://dx.doi.org/10.12688/f1000research.128260.2" TargetMode="External"/><Relationship Id="rId36" Type="http://schemas.openxmlformats.org/officeDocument/2006/relationships/hyperlink" Target="https://dx.doi.org/10.4103/ijcm.ijcm_689_23" TargetMode="External"/><Relationship Id="rId37" Type="http://schemas.openxmlformats.org/officeDocument/2006/relationships/hyperlink" Target="https://dx.doi.org/10.1016/j.ahjo.2025.100511" TargetMode="External"/><Relationship Id="rId38" Type="http://schemas.openxmlformats.org/officeDocument/2006/relationships/hyperlink" Target="https://dx.doi.org/10.1039/d4bm01663g" TargetMode="External"/><Relationship Id="rId39" Type="http://schemas.openxmlformats.org/officeDocument/2006/relationships/hyperlink" Target="https://dx.doi.org/10.47665/tb.42.1.004" TargetMode="External"/><Relationship Id="rId40" Type="http://schemas.openxmlformats.org/officeDocument/2006/relationships/hyperlink" Target="https://dx.doi.org/10.1101/2025.03.16.643550" TargetMode="External"/><Relationship Id="rId41" Type="http://schemas.openxmlformats.org/officeDocument/2006/relationships/hyperlink" Target="https://dx.doi.org/10.7759/cureus.79707" TargetMode="External"/><Relationship Id="rId42" Type="http://schemas.openxmlformats.org/officeDocument/2006/relationships/hyperlink" Target="https://dx.doi.org/10.7759/cureus.79713" TargetMode="External"/><Relationship Id="rId43" Type="http://schemas.openxmlformats.org/officeDocument/2006/relationships/hyperlink" Target="https://dx.doi.org/10.1111/ajo.70034" TargetMode="External"/><Relationship Id="rId44" Type="http://schemas.openxmlformats.org/officeDocument/2006/relationships/hyperlink" Target="https://dx.doi.org/10.3760/cma.j.cn112147-20240828-00510" TargetMode="External"/><Relationship Id="rId45" Type="http://schemas.openxmlformats.org/officeDocument/2006/relationships/hyperlink" Target="https://dx.doi.org/10.1016/j.ijbiomac.2025.142652" TargetMode="External"/><Relationship Id="rId46" Type="http://schemas.openxmlformats.org/officeDocument/2006/relationships/hyperlink" Target="https://dx.doi.org/10.1186/s40168-025-02064-3" TargetMode="External"/><Relationship Id="rId47" Type="http://schemas.openxmlformats.org/officeDocument/2006/relationships/hyperlink" Target="https://dx.doi.org/10.1038/s41423-025-01283-w" TargetMode="External"/><Relationship Id="rId48" Type="http://schemas.openxmlformats.org/officeDocument/2006/relationships/hyperlink" Target="https://dx.doi.org/10.2460/javma.24.11.0732" TargetMode="External"/><Relationship Id="rId49" Type="http://schemas.openxmlformats.org/officeDocument/2006/relationships/hyperlink" Target="https://dx.doi.org/10.1016/j.idc.2025.02.016" TargetMode="External"/><Relationship Id="rId50" Type="http://schemas.openxmlformats.org/officeDocument/2006/relationships/hyperlink" Target="https://dx.doi.org/10.1126/sciimmunol.adp6231" TargetMode="External"/><Relationship Id="rId51" Type="http://schemas.openxmlformats.org/officeDocument/2006/relationships/hyperlink" Target="https://dx.doi.org/10.1155/cjid/4426596" TargetMode="External"/><Relationship Id="rId52" Type="http://schemas.openxmlformats.org/officeDocument/2006/relationships/hyperlink" Target="https://dx.doi.org/10.1007/s12663-024-02249-7" TargetMode="External"/><Relationship Id="rId53" Type="http://schemas.openxmlformats.org/officeDocument/2006/relationships/hyperlink" Target="https://dx.doi.org/10.3389/fmicb.2025.1518051" TargetMode="External"/><Relationship Id="rId54" Type="http://schemas.openxmlformats.org/officeDocument/2006/relationships/hyperlink" Target="https://dx.doi.org/10.3389/fmicb.2025.1535388" TargetMode="External"/><Relationship Id="rId55" Type="http://schemas.openxmlformats.org/officeDocument/2006/relationships/hyperlink" Target="https://dx.doi.org/10.12688/f1000research.159954.1" TargetMode="External"/><Relationship Id="rId56" Type="http://schemas.openxmlformats.org/officeDocument/2006/relationships/hyperlink" Target="https://dx.doi.org/10.1017/ice.2025.64" TargetMode="External"/><Relationship Id="rId57" Type="http://schemas.openxmlformats.org/officeDocument/2006/relationships/hyperlink" Target="https://dx.doi.org/10.1038/s41598-025-96383-y" TargetMode="External"/><Relationship Id="rId58" Type="http://schemas.openxmlformats.org/officeDocument/2006/relationships/hyperlink" Target="https://dx.doi.org/10.1016/j.idc.2025.02.011" TargetMode="External"/><Relationship Id="rId59" Type="http://schemas.openxmlformats.org/officeDocument/2006/relationships/hyperlink" Target="https://dx.doi.org/10.4168/aair.2025.17.2.165" TargetMode="External"/><Relationship Id="rId60" Type="http://schemas.openxmlformats.org/officeDocument/2006/relationships/hyperlink" Target="https://dx.doi.org/10.7759/cureus.80280" TargetMode="External"/><Relationship Id="rId61" Type="http://schemas.openxmlformats.org/officeDocument/2006/relationships/hyperlink" Target="https://dx.doi.org/10.3389/fcimb.2025.1537564" TargetMode="External"/><Relationship Id="rId62" Type="http://schemas.openxmlformats.org/officeDocument/2006/relationships/hyperlink" Target="https://dx.doi.org/10.1089/end.2024.0765" TargetMode="External"/><Relationship Id="rId63" Type="http://schemas.openxmlformats.org/officeDocument/2006/relationships/hyperlink" Target="https://dx.doi.org/10.36849/JDD.8706" TargetMode="External"/><Relationship Id="rId64" Type="http://schemas.openxmlformats.org/officeDocument/2006/relationships/hyperlink" Target="https://dx.doi.org/10.1021/acsami.5c00174" TargetMode="External"/><Relationship Id="rId65" Type="http://schemas.openxmlformats.org/officeDocument/2006/relationships/hyperlink" Target="https://dx.doi.org/10.1053/j.jfas.2025.04.004" TargetMode="External"/><Relationship Id="rId66" Type="http://schemas.openxmlformats.org/officeDocument/2006/relationships/hyperlink" Target="https://dx.doi.org/10.1016/j.biomaterials.2025.123337" TargetMode="External"/><Relationship Id="rId67" Type="http://schemas.openxmlformats.org/officeDocument/2006/relationships/hyperlink" Target="https://dx.doi.org/10.7759/cureus.80435" TargetMode="External"/><Relationship Id="rId68" Type="http://schemas.openxmlformats.org/officeDocument/2006/relationships/hyperlink" Target="https://dx.doi.org/10.1016/j.eclinm.2025.103175" TargetMode="External"/><Relationship Id="rId69" Type="http://schemas.openxmlformats.org/officeDocument/2006/relationships/hyperlink" Target="https://dx.doi.org/10.1021/acsomega.4c10170" TargetMode="External"/><Relationship Id="rId70" Type="http://schemas.openxmlformats.org/officeDocument/2006/relationships/hyperlink" Target="https://dx.doi.org/10.1093/jacamr/dlaf050" TargetMode="External"/><Relationship Id="rId71" Type="http://schemas.openxmlformats.org/officeDocument/2006/relationships/hyperlink" Target="https://dx.doi.org/10.1016/j.micpath.2025.107577" TargetMode="External"/><Relationship Id="rId72" Type="http://schemas.openxmlformats.org/officeDocument/2006/relationships/hyperlink" Target="https://dx.doi.org/10.1016/j.micpath.2025.107573" TargetMode="External"/><Relationship Id="rId73" Type="http://schemas.openxmlformats.org/officeDocument/2006/relationships/hyperlink" Target="https://dx.doi.org/10.1186/s12891-025-08609-9" TargetMode="External"/><Relationship Id="rId74" Type="http://schemas.openxmlformats.org/officeDocument/2006/relationships/hyperlink" Target="https://dx.doi.org/10.1186/s12886-025-04063-2" TargetMode="External"/><Relationship Id="rId75" Type="http://schemas.openxmlformats.org/officeDocument/2006/relationships/hyperlink" Target="https://dx.doi.org/10.1016/j.ijbiomac.2025.143273" TargetMode="External"/><Relationship Id="rId76" Type="http://schemas.openxmlformats.org/officeDocument/2006/relationships/hyperlink" Target="https://dx.doi.org/10.1177/10998004251336748" TargetMode="External"/><Relationship Id="rId77" Type="http://schemas.openxmlformats.org/officeDocument/2006/relationships/hyperlink" Target="https://dx.doi.org/10.1002/bab.2761" TargetMode="External"/><Relationship Id="rId78" Type="http://schemas.openxmlformats.org/officeDocument/2006/relationships/hyperlink" Target="https://dx.doi.org/10.7759/cureus.80775" TargetMode="External"/><Relationship Id="rId79" Type="http://schemas.openxmlformats.org/officeDocument/2006/relationships/hyperlink" Target="https://dx.doi.org/10.1097/GOX.0000000000006715" TargetMode="External"/><Relationship Id="rId80" Type="http://schemas.openxmlformats.org/officeDocument/2006/relationships/hyperlink" Target="https://dx.doi.org/10.1186/s12871-025-03070-6" TargetMode="External"/><Relationship Id="rId81" Type="http://schemas.openxmlformats.org/officeDocument/2006/relationships/hyperlink" Target="https://dx.doi.org/10.1038/s41598-025-95004-y" TargetMode="External"/><Relationship Id="rId82" Type="http://schemas.openxmlformats.org/officeDocument/2006/relationships/hyperlink" Target="https://dx.doi.org/10.1093/jac/dkaf104" TargetMode="External"/><Relationship Id="rId83" Type="http://schemas.openxmlformats.org/officeDocument/2006/relationships/hyperlink" Target="https://dx.doi.org/10.1016/j.ijbiomac.2025.143197" TargetMode="External"/><Relationship Id="rId84" Type="http://schemas.openxmlformats.org/officeDocument/2006/relationships/hyperlink" Target="https://dx.doi.org/10.1111/wrr.70025" TargetMode="External"/><Relationship Id="rId85" Type="http://schemas.openxmlformats.org/officeDocument/2006/relationships/hyperlink" Target="https://dx.doi.org/10.5001/omj.2024.108" TargetMode="External"/><Relationship Id="rId86" Type="http://schemas.openxmlformats.org/officeDocument/2006/relationships/hyperlink" Target="https://dx.doi.org/10.1093/cid/ciaf118" TargetMode="External"/><Relationship Id="rId87" Type="http://schemas.openxmlformats.org/officeDocument/2006/relationships/hyperlink" Target="https://dx.doi.org/10.1007/s00345-025-05619-z" TargetMode="External"/><Relationship Id="rId88" Type="http://schemas.openxmlformats.org/officeDocument/2006/relationships/hyperlink" Target="https://dx.doi.org/10.36740/WLek/197197" TargetMode="External"/><Relationship Id="rId89" Type="http://schemas.openxmlformats.org/officeDocument/2006/relationships/hyperlink" Target="https://dx.doi.org/10.3390/jcm14061784" TargetMode="External"/><Relationship Id="rId90" Type="http://schemas.openxmlformats.org/officeDocument/2006/relationships/hyperlink" Target="https://dx.doi.org/10.3390/medicina61030539" TargetMode="External"/><Relationship Id="rId91" Type="http://schemas.openxmlformats.org/officeDocument/2006/relationships/hyperlink" Target="https://dx.doi.org/10.1007/s00345-025-05562-z" TargetMode="External"/><Relationship Id="rId92" Type="http://schemas.openxmlformats.org/officeDocument/2006/relationships/hyperlink" Target="https://dx.doi.org/10.1016/j.bjps.2025.02.042" TargetMode="External"/><Relationship Id="rId93" Type="http://schemas.openxmlformats.org/officeDocument/2006/relationships/hyperlink" Target="https://dx.doi.org/10.3390/jpm15030104" TargetMode="External"/><Relationship Id="rId94" Type="http://schemas.openxmlformats.org/officeDocument/2006/relationships/hyperlink" Target="https://dx.doi.org/10.7759/cureus.79455" TargetMode="External"/><Relationship Id="rId95" Type="http://schemas.openxmlformats.org/officeDocument/2006/relationships/hyperlink" Target="https://dx.doi.org/10.1038/s41598-025-95036-4" TargetMode="External"/><Relationship Id="rId96" Type="http://schemas.openxmlformats.org/officeDocument/2006/relationships/hyperlink" Target="https://dx.doi.org/10.1016/j.clbc.2025.02.012" TargetMode="External"/><Relationship Id="rId97" Type="http://schemas.openxmlformats.org/officeDocument/2006/relationships/hyperlink" Target="https://dx.doi.org/10.1016/S2214-109X(24)00562-X" TargetMode="External"/><Relationship Id="rId98" Type="http://schemas.openxmlformats.org/officeDocument/2006/relationships/hyperlink" Target="https://dx.doi.org/10.1186/s13014-025-02614-x" TargetMode="External"/><Relationship Id="rId99" Type="http://schemas.openxmlformats.org/officeDocument/2006/relationships/hyperlink" Target="https://dx.doi.org/10.1016/j.bjps.2025.03.022" TargetMode="External"/><Relationship Id="rId100" Type="http://schemas.openxmlformats.org/officeDocument/2006/relationships/hyperlink" Target="https://dx.doi.org/10.1111/iwj.70497" TargetMode="External"/><Relationship Id="rId101" Type="http://schemas.openxmlformats.org/officeDocument/2006/relationships/hyperlink" Target="https://dx.doi.org/10.1016/j.bjps.2025.02.046" TargetMode="External"/><Relationship Id="rId102" Type="http://schemas.openxmlformats.org/officeDocument/2006/relationships/hyperlink" Target="https://dx.doi.org/10.1016/j.bjps.2025.02.041" TargetMode="External"/><Relationship Id="rId103" Type="http://schemas.openxmlformats.org/officeDocument/2006/relationships/hyperlink" Target="https://dx.doi.org/10.1097/SAP.0000000000004208" TargetMode="External"/><Relationship Id="rId104" Type="http://schemas.openxmlformats.org/officeDocument/2006/relationships/hyperlink" Target="https://dx.doi.org/10.1097/SAP.0000000000004252" TargetMode="External"/><Relationship Id="rId105" Type="http://schemas.openxmlformats.org/officeDocument/2006/relationships/hyperlink" Target="https://dx.doi.org/10.1097/SAP.0000000000004268" TargetMode="External"/><Relationship Id="rId106" Type="http://schemas.openxmlformats.org/officeDocument/2006/relationships/hyperlink" Target="https://dx.doi.org/10.1097/SAP.0000000000004262" TargetMode="External"/><Relationship Id="rId107" Type="http://schemas.openxmlformats.org/officeDocument/2006/relationships/hyperlink" Target="https://dx.doi.org/10.1097/SAP.0000000000004320" TargetMode="External"/><Relationship Id="rId108" Type="http://schemas.openxmlformats.org/officeDocument/2006/relationships/hyperlink" Target="https://dx.doi.org/10.1097/SAP.0000000000004210" TargetMode="External"/><Relationship Id="rId109" Type="http://schemas.openxmlformats.org/officeDocument/2006/relationships/hyperlink" Target="https://dx.doi.org/10.1097/SAP.0000000000004293" TargetMode="External"/><Relationship Id="rId110" Type="http://schemas.openxmlformats.org/officeDocument/2006/relationships/hyperlink" Target="https://dx.doi.org/10.1097/PRS.0000000000012112" TargetMode="External"/><Relationship Id="rId111" Type="http://schemas.openxmlformats.org/officeDocument/2006/relationships/hyperlink" Target="https://dx.doi.org/10.1097/PRS.0000000000012124" TargetMode="External"/><Relationship Id="rId112" Type="http://schemas.openxmlformats.org/officeDocument/2006/relationships/hyperlink" Target="https://dx.doi.org/10.1016/j.suronc.2025.102191" TargetMode="External"/><Relationship Id="rId113" Type="http://schemas.openxmlformats.org/officeDocument/2006/relationships/hyperlink" Target="https://dx.doi.org/10.1016/j.bjps.2025.02.033" TargetMode="External"/><Relationship Id="rId114" Type="http://schemas.openxmlformats.org/officeDocument/2006/relationships/hyperlink" Target="https://dx.doi.org/10.7759/cureus.79932" TargetMode="External"/><Relationship Id="rId115" Type="http://schemas.openxmlformats.org/officeDocument/2006/relationships/hyperlink" Target="https://dx.doi.org/10.1097/GOX.0000000000006671" TargetMode="External"/><Relationship Id="rId116" Type="http://schemas.openxmlformats.org/officeDocument/2006/relationships/hyperlink" Target="https://dx.doi.org/10.1093/asj/sjaf058" TargetMode="External"/><Relationship Id="rId117" Type="http://schemas.openxmlformats.org/officeDocument/2006/relationships/hyperlink" Target="https://dx.doi.org/10.1186/s12871-025-03040-y" TargetMode="External"/><Relationship Id="rId118" Type="http://schemas.openxmlformats.org/officeDocument/2006/relationships/hyperlink" Target="https://dx.doi.org/10.1097/SAP.0000000000004351" TargetMode="External"/><Relationship Id="rId119" Type="http://schemas.openxmlformats.org/officeDocument/2006/relationships/hyperlink" Target="https://dx.doi.org/10.1097/SAP.0000000000004339" TargetMode="External"/><Relationship Id="rId120" Type="http://schemas.openxmlformats.org/officeDocument/2006/relationships/hyperlink" Target="https://dx.doi.org/10.1016/j.lanwpc.2025.101519" TargetMode="External"/><Relationship Id="rId121" Type="http://schemas.openxmlformats.org/officeDocument/2006/relationships/hyperlink" Target="https://dx.doi.org/10.1080/13548506.2025.2490229" TargetMode="External"/><Relationship Id="rId122" Type="http://schemas.openxmlformats.org/officeDocument/2006/relationships/hyperlink" Target="https://dx.doi.org/10.1111/iwj.70525" TargetMode="External"/><Relationship Id="rId123" Type="http://schemas.openxmlformats.org/officeDocument/2006/relationships/hyperlink" Target="https://dx.doi.org/10.1002/cam4.70443" TargetMode="External"/><Relationship Id="rId124" Type="http://schemas.openxmlformats.org/officeDocument/2006/relationships/hyperlink" Target="https://dx.doi.org/10.1016/j.jpra.2025.02.011" TargetMode="External"/><Relationship Id="rId125" Type="http://schemas.openxmlformats.org/officeDocument/2006/relationships/hyperlink" Target="https://dx.doi.org/10.7507/1002-1892.202501034" TargetMode="External"/><Relationship Id="rId126" Type="http://schemas.openxmlformats.org/officeDocument/2006/relationships/hyperlink" Target="https://dx.doi.org/10.1097/SLE.0000000000001370" TargetMode="External"/><Relationship Id="rId127" Type="http://schemas.openxmlformats.org/officeDocument/2006/relationships/hyperlink" Target="https://dx.doi.org/10.1177/00031348251332692" TargetMode="External"/><Relationship Id="rId128" Type="http://schemas.openxmlformats.org/officeDocument/2006/relationships/hyperlink" Target="https://dx.doi.org/10.1097/GOX.0000000000006697" TargetMode="External"/><Relationship Id="rId129" Type="http://schemas.openxmlformats.org/officeDocument/2006/relationships/hyperlink" Target="https://dx.doi.org/10.1177/10732748251336407" TargetMode="External"/><Relationship Id="rId130" Type="http://schemas.openxmlformats.org/officeDocument/2006/relationships/hyperlink" Target="https://dx.doi.org/10.1016/j.clbc.2025.03.015" TargetMode="External"/><Relationship Id="rId131" Type="http://schemas.openxmlformats.org/officeDocument/2006/relationships/hyperlink" Target="https://dx.doi.org/10.1097/MD.0000000000042126" TargetMode="External"/><Relationship Id="rId132" Type="http://schemas.openxmlformats.org/officeDocument/2006/relationships/hyperlink" Target="https://dx.doi.org/10.1016/j.jconrel.2025.113702" TargetMode="External"/><Relationship Id="rId133" Type="http://schemas.openxmlformats.org/officeDocument/2006/relationships/hyperlink" Target="https://dx.doi.org/10.1186/s12879-025-10819-4" TargetMode="External"/><Relationship Id="rId134" Type="http://schemas.openxmlformats.org/officeDocument/2006/relationships/hyperlink" Target="https://dx.doi.org/10.1016/j.jinf.2025.106478" TargetMode="External"/><Relationship Id="rId135" Type="http://schemas.openxmlformats.org/officeDocument/2006/relationships/hyperlink" Target="https://dx.doi.org/10.2147/IDR.S502389" TargetMode="External"/><Relationship Id="rId136" Type="http://schemas.openxmlformats.org/officeDocument/2006/relationships/hyperlink" Target="https://dx.doi.org/10.1128/jb.00116-23" TargetMode="External"/><Relationship Id="rId137" Type="http://schemas.openxmlformats.org/officeDocument/2006/relationships/hyperlink" Target="https://dx.doi.org/10.1111/jvim.70027" TargetMode="External"/><Relationship Id="rId138" Type="http://schemas.openxmlformats.org/officeDocument/2006/relationships/hyperlink" Target="https://dx.doi.org/10.24425/pjvs.2025.154015" TargetMode="External"/><Relationship Id="rId139" Type="http://schemas.openxmlformats.org/officeDocument/2006/relationships/hyperlink" Target="https://dx.doi.org/10.14202/vetworld.2025.270-279" TargetMode="External"/><Relationship Id="rId140" Type="http://schemas.openxmlformats.org/officeDocument/2006/relationships/hyperlink" Target="https://dx.doi.org/10.7554/eLife.101606" TargetMode="External"/><Relationship Id="rId141" Type="http://schemas.openxmlformats.org/officeDocument/2006/relationships/hyperlink" Target="https://dx.doi.org/10.5455/OVJ.2025.v15.i2.34" TargetMode="External"/><Relationship Id="rId142" Type="http://schemas.openxmlformats.org/officeDocument/2006/relationships/hyperlink" Target="https://dx.doi.org/10.4193/Rhin24.545" TargetMode="External"/><Relationship Id="rId143" Type="http://schemas.openxmlformats.org/officeDocument/2006/relationships/hyperlink" Target="https://dx.doi.org/10.1016/j.ebiom.2025.105660" TargetMode="External"/><Relationship Id="rId144" Type="http://schemas.openxmlformats.org/officeDocument/2006/relationships/hyperlink" Target="https://dx.doi.org/10.1038/s41598-025-93773-0" TargetMode="External"/><Relationship Id="rId145" Type="http://schemas.openxmlformats.org/officeDocument/2006/relationships/hyperlink" Target="https://dx.doi.org/10.1016/j.cellimm.2025.104953" TargetMode="External"/><Relationship Id="rId146" Type="http://schemas.openxmlformats.org/officeDocument/2006/relationships/hyperlink" Target="https://dx.doi.org/10.1080/1040841X.2025.2486171" TargetMode="External"/><Relationship Id="rId147" Type="http://schemas.openxmlformats.org/officeDocument/2006/relationships/hyperlink" Target="https://dx.doi.org/10.1007/s00408-025-00810-w" TargetMode="External"/><Relationship Id="rId148" Type="http://schemas.openxmlformats.org/officeDocument/2006/relationships/hyperlink" Target="https://dx.doi.org/10.1016/j.jgar.2025.04.007" TargetMode="External"/><Relationship Id="rId149" Type="http://schemas.openxmlformats.org/officeDocument/2006/relationships/hyperlink" Target="https://dx.doi.org/10.32592/ARI.2024.79.4.761" TargetMode="External"/><Relationship Id="rId150" Type="http://schemas.openxmlformats.org/officeDocument/2006/relationships/hyperlink" Target="https://dx.doi.org/10.1128/msphere.00984-2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